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C3318">
        <w:rPr>
          <w:rFonts w:ascii="Comic Sans MS" w:hAnsi="Comic Sans MS"/>
          <w:sz w:val="20"/>
          <w:szCs w:val="20"/>
        </w:rPr>
        <w:t>G</w:t>
      </w:r>
      <w:r w:rsidR="000C3318" w:rsidRPr="00FD6CEE">
        <w:rPr>
          <w:rFonts w:ascii="Comic Sans MS" w:hAnsi="Comic Sans MS"/>
          <w:sz w:val="20"/>
          <w:szCs w:val="20"/>
        </w:rPr>
        <w:t>_Berek-</w:t>
      </w:r>
      <w:r w:rsidR="000C3318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1</w:t>
      </w:r>
      <w:r w:rsidR="0052102C">
        <w:rPr>
          <w:rFonts w:ascii="Comic Sans MS" w:hAnsi="Comic Sans MS"/>
          <w:sz w:val="20"/>
          <w:szCs w:val="20"/>
        </w:rPr>
        <w:t>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2102C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1</w:t>
      </w:r>
      <w:r w:rsidR="001960E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C3318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915977" w:rsidRPr="00915977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52102C">
        <w:rPr>
          <w:rFonts w:ascii="Comic Sans MS" w:hAnsi="Comic Sans MS"/>
          <w:sz w:val="20"/>
          <w:szCs w:val="20"/>
        </w:rPr>
        <w:t>11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C66070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52102C" w:rsidRDefault="0010325D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</w:t>
            </w:r>
            <w:r w:rsidRPr="0052102C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C66070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A720B" w:rsidRPr="0052102C" w:rsidRDefault="008A720B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8A720B" w:rsidRPr="0064206D" w:rsidRDefault="008A720B" w:rsidP="00C6607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C66070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A720B" w:rsidRPr="0019289F" w:rsidRDefault="008A720B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A720B" w:rsidRPr="0052102C" w:rsidRDefault="008A720B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 w:rsidRPr="0052102C"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6237" w:type="dxa"/>
            <w:vAlign w:val="center"/>
          </w:tcPr>
          <w:p w:rsidR="008A720B" w:rsidRPr="0019289F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712AC2" w:rsidTr="00C66070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12AC2" w:rsidRPr="0052102C" w:rsidRDefault="00712AC2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6237" w:type="dxa"/>
            <w:vAlign w:val="center"/>
          </w:tcPr>
          <w:p w:rsidR="00712AC2" w:rsidRPr="00FD6CEE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z út ÉNY-i oldalán, a tanyatelek ÉK-i sarkában, egy kőrisfán</w:t>
            </w:r>
          </w:p>
        </w:tc>
      </w:tr>
      <w:tr w:rsidR="00712AC2" w:rsidTr="00C66070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712AC2" w:rsidRPr="0019289F" w:rsidRDefault="00712AC2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52102C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12AC2" w:rsidRPr="0052102C" w:rsidRDefault="00712AC2" w:rsidP="00C66070">
            <w:pPr>
              <w:rPr>
                <w:rFonts w:ascii="Comic Sans MS" w:hAnsi="Comic Sans MS"/>
                <w:sz w:val="14"/>
                <w:szCs w:val="14"/>
              </w:rPr>
            </w:pPr>
            <w:r w:rsidRPr="0052102C">
              <w:rPr>
                <w:rFonts w:ascii="Comic Sans MS" w:hAnsi="Comic Sans MS"/>
                <w:sz w:val="14"/>
                <w:szCs w:val="14"/>
              </w:rPr>
              <w:t>Berek/</w:t>
            </w:r>
            <w:r w:rsidR="0052102C"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712AC2" w:rsidRPr="00712AC2" w:rsidRDefault="0052102C" w:rsidP="00C66070">
            <w:pPr>
              <w:rPr>
                <w:rFonts w:ascii="Comic Sans MS" w:hAnsi="Comic Sans MS"/>
                <w:sz w:val="18"/>
                <w:szCs w:val="18"/>
              </w:rPr>
            </w:pPr>
            <w:r w:rsidRPr="0052102C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87" w:rsidRDefault="000E3F87" w:rsidP="007C61E5">
      <w:r>
        <w:separator/>
      </w:r>
    </w:p>
  </w:endnote>
  <w:endnote w:type="continuationSeparator" w:id="0">
    <w:p w:rsidR="000E3F87" w:rsidRDefault="000E3F8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4451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44518" w:rsidRPr="00912675">
      <w:rPr>
        <w:rFonts w:ascii="Comic Sans MS" w:hAnsi="Comic Sans MS"/>
        <w:sz w:val="16"/>
        <w:szCs w:val="16"/>
      </w:rPr>
      <w:fldChar w:fldCharType="separate"/>
    </w:r>
    <w:r w:rsidR="0036048E">
      <w:rPr>
        <w:rFonts w:ascii="Comic Sans MS" w:hAnsi="Comic Sans MS"/>
        <w:noProof/>
        <w:sz w:val="16"/>
        <w:szCs w:val="16"/>
      </w:rPr>
      <w:t>1</w:t>
    </w:r>
    <w:r w:rsidR="0024451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87" w:rsidRDefault="000E3F87" w:rsidP="007C61E5">
      <w:r>
        <w:separator/>
      </w:r>
    </w:p>
  </w:footnote>
  <w:footnote w:type="continuationSeparator" w:id="0">
    <w:p w:rsidR="000E3F87" w:rsidRDefault="000E3F8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kHJCKz/A00P9GOkLwcqwYuTK8I=" w:salt="SBQBsByInnau5Ar9KB1zO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18"/>
    <w:rsid w:val="000C33BB"/>
    <w:rsid w:val="000C6D76"/>
    <w:rsid w:val="000D50DE"/>
    <w:rsid w:val="000E3F87"/>
    <w:rsid w:val="000F6E0F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960E1"/>
    <w:rsid w:val="001A6069"/>
    <w:rsid w:val="001D352B"/>
    <w:rsid w:val="001E08D2"/>
    <w:rsid w:val="00204B66"/>
    <w:rsid w:val="00230167"/>
    <w:rsid w:val="002422FA"/>
    <w:rsid w:val="00244518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048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102C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B6CF1"/>
    <w:rsid w:val="006C12EF"/>
    <w:rsid w:val="006C3ACB"/>
    <w:rsid w:val="006D3D8C"/>
    <w:rsid w:val="006F12A1"/>
    <w:rsid w:val="00702B37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15977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27F44"/>
    <w:rsid w:val="00C656F8"/>
    <w:rsid w:val="00C66070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34A8A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C0F38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E1129-CA89-4878-92AC-0D309AE6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1-12-10T11:22:00Z</cp:lastPrinted>
  <dcterms:created xsi:type="dcterms:W3CDTF">2019-12-26T07:46:00Z</dcterms:created>
  <dcterms:modified xsi:type="dcterms:W3CDTF">2021-12-10T11:22:00Z</dcterms:modified>
</cp:coreProperties>
</file>